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RIA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RIA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6 OKTO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RIA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RIA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6 OKTO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Pekanbaru, 27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R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Pekanbaru, 27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Analisa 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Analisa 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4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4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